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38" w:rsidRPr="006B3212" w:rsidRDefault="00865F38" w:rsidP="00C1194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B3212">
        <w:rPr>
          <w:rFonts w:ascii="Times New Roman" w:hAnsi="Times New Roman" w:cs="Times New Roman"/>
          <w:b/>
          <w:bCs/>
          <w:sz w:val="20"/>
          <w:szCs w:val="20"/>
        </w:rPr>
        <w:t xml:space="preserve">I. ÉVFOLYAM </w:t>
      </w:r>
      <w:r w:rsidR="00E00605">
        <w:rPr>
          <w:rFonts w:ascii="Times New Roman" w:hAnsi="Times New Roman" w:cs="Times New Roman"/>
          <w:b/>
          <w:bCs/>
          <w:sz w:val="20"/>
          <w:szCs w:val="20"/>
        </w:rPr>
        <w:t>NAPPALI</w:t>
      </w:r>
      <w:r w:rsidRPr="006B3212">
        <w:rPr>
          <w:rFonts w:ascii="Times New Roman" w:hAnsi="Times New Roman" w:cs="Times New Roman"/>
          <w:b/>
          <w:bCs/>
          <w:sz w:val="20"/>
          <w:szCs w:val="20"/>
        </w:rPr>
        <w:t xml:space="preserve"> TAGOZAT</w:t>
      </w:r>
    </w:p>
    <w:p w:rsidR="00EF6722" w:rsidRDefault="00EF6722" w:rsidP="00EF6722">
      <w:pPr>
        <w:pStyle w:val="Cm"/>
        <w:rPr>
          <w:rFonts w:ascii="Times New Roman" w:hAnsi="Times New Roman"/>
          <w:bCs w:val="0"/>
          <w:sz w:val="20"/>
          <w:szCs w:val="20"/>
        </w:rPr>
      </w:pPr>
      <w:r w:rsidRPr="006B3212">
        <w:rPr>
          <w:rFonts w:ascii="Times New Roman" w:hAnsi="Times New Roman"/>
          <w:bCs w:val="0"/>
          <w:sz w:val="20"/>
          <w:szCs w:val="20"/>
        </w:rPr>
        <w:t>2019/2020. tanév II. félév</w:t>
      </w:r>
    </w:p>
    <w:p w:rsidR="00E34FD9" w:rsidRPr="006B3212" w:rsidRDefault="00E34FD9" w:rsidP="00EF6722">
      <w:pPr>
        <w:pStyle w:val="Cm"/>
        <w:rPr>
          <w:rFonts w:ascii="Times New Roman" w:hAnsi="Times New Roman"/>
          <w:bCs w:val="0"/>
          <w:sz w:val="20"/>
          <w:szCs w:val="20"/>
        </w:rPr>
      </w:pP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2836"/>
        <w:gridCol w:w="2338"/>
        <w:gridCol w:w="2339"/>
        <w:gridCol w:w="850"/>
        <w:gridCol w:w="851"/>
        <w:gridCol w:w="851"/>
        <w:gridCol w:w="992"/>
        <w:gridCol w:w="1087"/>
        <w:gridCol w:w="1181"/>
        <w:gridCol w:w="1842"/>
      </w:tblGrid>
      <w:tr w:rsidR="00865F38" w:rsidRPr="006B3212" w:rsidTr="00056E71">
        <w:trPr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neve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felelős</w:t>
            </w:r>
            <w:r w:rsidRPr="006B3212">
              <w:rPr>
                <w:rStyle w:val="Lbjegyzet-hivatkozs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339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oktatój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Tanóra kredit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16"/>
              </w:rPr>
              <w:t>Egyéni tanul-mányi munkaóra kredit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Összes kredit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Óraszám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20"/>
              </w:rPr>
              <w:t>Előzetesen teljesítendő tárgyak kódja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20"/>
              </w:rPr>
              <w:t>Egyidejűleg felveendő tárgyak kódja</w:t>
            </w:r>
          </w:p>
        </w:tc>
        <w:tc>
          <w:tcPr>
            <w:tcW w:w="1842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8"/>
                <w:szCs w:val="20"/>
              </w:rPr>
              <w:t>Tagoza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1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politika története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Nemes Judit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2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Család és jog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Mink Júli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102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3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Fejlődéslélektan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dr. Páli Judit Éva 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103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4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ológia módszertana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orbély-Pecze Mariann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101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65F38" w:rsidRPr="006B3212" w:rsidTr="00DB0F2E">
        <w:trPr>
          <w:trHeight w:val="529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5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Társadalomtörténet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Zombai Tamás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DB0F2E">
        <w:trPr>
          <w:trHeight w:val="529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7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020C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észségfejlesztés</w:t>
            </w:r>
          </w:p>
        </w:tc>
        <w:tc>
          <w:tcPr>
            <w:tcW w:w="2338" w:type="dxa"/>
            <w:vAlign w:val="center"/>
          </w:tcPr>
          <w:p w:rsidR="006B3212" w:rsidRPr="006B3212" w:rsidRDefault="00705EA4" w:rsidP="00705EA4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árcsevity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Hajdú Bea</w:t>
            </w:r>
          </w:p>
        </w:tc>
        <w:tc>
          <w:tcPr>
            <w:tcW w:w="2339" w:type="dxa"/>
            <w:vAlign w:val="center"/>
          </w:tcPr>
          <w:p w:rsidR="00865F38" w:rsidRPr="00DB0F2E" w:rsidRDefault="00865F38" w:rsidP="00DB0F2E">
            <w:pPr>
              <w:widowControl w:val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B32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gy Alexandra Anna – </w:t>
            </w:r>
            <w:proofErr w:type="spellStart"/>
            <w:r w:rsidRPr="006B321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tribik</w:t>
            </w:r>
            <w:proofErr w:type="spellEnd"/>
            <w:r w:rsidRPr="006B321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Anna; 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192375">
        <w:trPr>
          <w:trHeight w:hRule="exact" w:val="984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8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020C4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Szociális munka elmélete labor 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 w:rsidR="00020C4F"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2339" w:type="dxa"/>
            <w:vAlign w:val="center"/>
          </w:tcPr>
          <w:p w:rsidR="00192375" w:rsidRPr="00146FE9" w:rsidRDefault="00192375" w:rsidP="00192375">
            <w:pPr>
              <w:widowControl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46F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 csoport:</w:t>
            </w:r>
          </w:p>
          <w:p w:rsidR="00192375" w:rsidRPr="00146FE9" w:rsidRDefault="00192375" w:rsidP="0019237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FE9">
              <w:rPr>
                <w:rFonts w:ascii="Times New Roman" w:hAnsi="Times New Roman" w:cs="Times New Roman"/>
                <w:sz w:val="20"/>
                <w:szCs w:val="20"/>
              </w:rPr>
              <w:t xml:space="preserve">Donkó Erzsébet </w:t>
            </w:r>
          </w:p>
          <w:p w:rsidR="00192375" w:rsidRPr="00146FE9" w:rsidRDefault="00146FE9" w:rsidP="00192375">
            <w:pPr>
              <w:widowControl w:val="0"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46F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192375" w:rsidRPr="00146F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 csoport:</w:t>
            </w:r>
          </w:p>
          <w:p w:rsidR="00865F38" w:rsidRPr="00146FE9" w:rsidRDefault="00192375" w:rsidP="00192375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FE9">
              <w:rPr>
                <w:rFonts w:ascii="Times New Roman" w:hAnsi="Times New Roman" w:cs="Times New Roman"/>
                <w:sz w:val="20"/>
                <w:szCs w:val="20"/>
              </w:rPr>
              <w:t>Morvainé Nagy Mári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B74E2E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211</w:t>
            </w:r>
          </w:p>
        </w:tc>
        <w:tc>
          <w:tcPr>
            <w:tcW w:w="1842" w:type="dxa"/>
            <w:vAlign w:val="center"/>
          </w:tcPr>
          <w:p w:rsidR="00146FE9" w:rsidRDefault="00146FE9" w:rsidP="00146FE9">
            <w:pPr>
              <w:jc w:val="center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 14 fő</w:t>
            </w:r>
          </w:p>
          <w:p w:rsidR="00865F38" w:rsidRPr="00146FE9" w:rsidRDefault="00146FE9" w:rsidP="00146FE9">
            <w:pPr>
              <w:jc w:val="center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11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is munka elmélete 2.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020C4F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106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V251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Társadalom-egészségügy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Bartusné Szabó Eleonór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min. 8 fő</w:t>
            </w:r>
          </w:p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V252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mberi jogok védelme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Mink Júli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B74E2E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102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min. 8 fő</w:t>
            </w:r>
          </w:p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V258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bliaismeret</w:t>
            </w:r>
          </w:p>
        </w:tc>
        <w:tc>
          <w:tcPr>
            <w:tcW w:w="2338" w:type="dxa"/>
            <w:vAlign w:val="center"/>
          </w:tcPr>
          <w:p w:rsidR="00865F38" w:rsidRPr="006B3212" w:rsidRDefault="00A930D2" w:rsidP="00705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Iványi Gábor</w:t>
            </w:r>
          </w:p>
        </w:tc>
        <w:tc>
          <w:tcPr>
            <w:tcW w:w="2339" w:type="dxa"/>
            <w:vAlign w:val="center"/>
          </w:tcPr>
          <w:p w:rsidR="00865F38" w:rsidRPr="006B3212" w:rsidRDefault="00A930D2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ebic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tr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B74E2E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V158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min. 8 fő</w:t>
            </w:r>
          </w:p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865F3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V260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reatív módszerek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705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65F38" w:rsidRPr="006B3212" w:rsidRDefault="00865F38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Csiki Lóránt – Csikiné Sári Adél 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65F38" w:rsidRPr="006B3212" w:rsidRDefault="00865F38" w:rsidP="00312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5F38" w:rsidRPr="006B3212" w:rsidRDefault="00865F38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min. 8 fő</w:t>
            </w:r>
          </w:p>
          <w:p w:rsidR="00865F38" w:rsidRPr="006B3212" w:rsidRDefault="00865F38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C36FC9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C36FC9" w:rsidRPr="006B3212" w:rsidRDefault="00C36FC9" w:rsidP="00DB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V265</w:t>
            </w:r>
          </w:p>
        </w:tc>
        <w:tc>
          <w:tcPr>
            <w:tcW w:w="2836" w:type="dxa"/>
            <w:vAlign w:val="center"/>
          </w:tcPr>
          <w:p w:rsidR="00C36FC9" w:rsidRPr="006B3212" w:rsidRDefault="00C36FC9" w:rsidP="00DB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ika 2.</w:t>
            </w:r>
          </w:p>
        </w:tc>
        <w:tc>
          <w:tcPr>
            <w:tcW w:w="2338" w:type="dxa"/>
            <w:vAlign w:val="center"/>
          </w:tcPr>
          <w:p w:rsidR="00C36FC9" w:rsidRPr="006B3212" w:rsidRDefault="00C36FC9" w:rsidP="00705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C36FC9" w:rsidRPr="006B3212" w:rsidRDefault="00C36FC9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landl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Borbála</w:t>
            </w:r>
          </w:p>
        </w:tc>
        <w:tc>
          <w:tcPr>
            <w:tcW w:w="850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C36FC9" w:rsidRPr="006B3212" w:rsidRDefault="00C36FC9" w:rsidP="00312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min. 8 fő</w:t>
            </w:r>
          </w:p>
          <w:p w:rsidR="00C36FC9" w:rsidRPr="006B3212" w:rsidRDefault="00C36FC9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C36FC9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C36FC9" w:rsidRPr="006B3212" w:rsidRDefault="00C36FC9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V263</w:t>
            </w:r>
          </w:p>
        </w:tc>
        <w:tc>
          <w:tcPr>
            <w:tcW w:w="2836" w:type="dxa"/>
            <w:vAlign w:val="center"/>
          </w:tcPr>
          <w:p w:rsidR="00C36FC9" w:rsidRPr="006B3212" w:rsidRDefault="00C36FC9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Utcai szociális munka 1.</w:t>
            </w:r>
          </w:p>
        </w:tc>
        <w:tc>
          <w:tcPr>
            <w:tcW w:w="2338" w:type="dxa"/>
            <w:vAlign w:val="center"/>
          </w:tcPr>
          <w:p w:rsidR="00C36FC9" w:rsidRPr="006B3212" w:rsidRDefault="00C36FC9" w:rsidP="00705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C36FC9" w:rsidRPr="006B3212" w:rsidRDefault="00C36FC9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Iványi Gábor – Donkó Erzsébet</w:t>
            </w:r>
          </w:p>
        </w:tc>
        <w:tc>
          <w:tcPr>
            <w:tcW w:w="850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C36FC9" w:rsidRPr="006B3212" w:rsidRDefault="00C36FC9" w:rsidP="00312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min. 8 fő</w:t>
            </w:r>
          </w:p>
          <w:p w:rsidR="00C36FC9" w:rsidRPr="006B3212" w:rsidRDefault="00C36FC9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  <w:tr w:rsidR="00C36FC9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C36FC9" w:rsidRPr="006B3212" w:rsidRDefault="00C36FC9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V267</w:t>
            </w:r>
          </w:p>
        </w:tc>
        <w:tc>
          <w:tcPr>
            <w:tcW w:w="2836" w:type="dxa"/>
            <w:vAlign w:val="center"/>
          </w:tcPr>
          <w:p w:rsidR="00C36FC9" w:rsidRPr="006B3212" w:rsidRDefault="00C36FC9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udatos célirányos médiaalkalmazási alapismeretek</w:t>
            </w:r>
          </w:p>
        </w:tc>
        <w:tc>
          <w:tcPr>
            <w:tcW w:w="2338" w:type="dxa"/>
            <w:vAlign w:val="center"/>
          </w:tcPr>
          <w:p w:rsidR="00C36FC9" w:rsidRPr="006B3212" w:rsidRDefault="00C36FC9" w:rsidP="00705EA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2339" w:type="dxa"/>
            <w:vAlign w:val="center"/>
          </w:tcPr>
          <w:p w:rsidR="00C36FC9" w:rsidRPr="006B3212" w:rsidRDefault="00C36FC9" w:rsidP="0031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Liling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Tamás</w:t>
            </w:r>
          </w:p>
        </w:tc>
        <w:tc>
          <w:tcPr>
            <w:tcW w:w="850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C36FC9" w:rsidRPr="006B3212" w:rsidRDefault="00C36FC9" w:rsidP="00312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36FC9" w:rsidRPr="006B3212" w:rsidRDefault="00C36FC9" w:rsidP="00312F2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min. 8 fő</w:t>
            </w:r>
          </w:p>
          <w:p w:rsidR="00C36FC9" w:rsidRPr="006B3212" w:rsidRDefault="00C36FC9" w:rsidP="00312F20">
            <w:pPr>
              <w:jc w:val="center"/>
              <w:outlineLvl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3212">
              <w:rPr>
                <w:rFonts w:ascii="Times New Roman" w:hAnsi="Times New Roman" w:cs="Times New Roman"/>
                <w:sz w:val="17"/>
                <w:szCs w:val="17"/>
              </w:rPr>
              <w:t>nappali és levelező együtt</w:t>
            </w:r>
          </w:p>
        </w:tc>
      </w:tr>
    </w:tbl>
    <w:p w:rsidR="00865F38" w:rsidRPr="006B3212" w:rsidRDefault="00865F38" w:rsidP="00C1194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B3212">
        <w:br w:type="page"/>
      </w:r>
      <w:r w:rsidRPr="006B321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I. ÉVFOLYAM </w:t>
      </w:r>
      <w:r w:rsidR="00E00605">
        <w:rPr>
          <w:rFonts w:ascii="Times New Roman" w:hAnsi="Times New Roman" w:cs="Times New Roman"/>
          <w:b/>
          <w:bCs/>
          <w:sz w:val="20"/>
          <w:szCs w:val="20"/>
        </w:rPr>
        <w:t>NAPPALI</w:t>
      </w:r>
      <w:r w:rsidRPr="006B3212">
        <w:rPr>
          <w:rFonts w:ascii="Times New Roman" w:hAnsi="Times New Roman" w:cs="Times New Roman"/>
          <w:b/>
          <w:bCs/>
          <w:sz w:val="20"/>
          <w:szCs w:val="20"/>
        </w:rPr>
        <w:t xml:space="preserve"> TAGOZAT</w:t>
      </w:r>
    </w:p>
    <w:p w:rsidR="00EF6722" w:rsidRPr="006B3212" w:rsidRDefault="00EF6722" w:rsidP="00EF6722">
      <w:pPr>
        <w:pStyle w:val="Cm"/>
        <w:rPr>
          <w:rFonts w:ascii="Times New Roman" w:hAnsi="Times New Roman"/>
          <w:bCs w:val="0"/>
          <w:sz w:val="20"/>
          <w:szCs w:val="20"/>
        </w:rPr>
      </w:pPr>
      <w:r w:rsidRPr="006B3212">
        <w:rPr>
          <w:rFonts w:ascii="Times New Roman" w:hAnsi="Times New Roman"/>
          <w:bCs w:val="0"/>
          <w:sz w:val="20"/>
          <w:szCs w:val="20"/>
        </w:rPr>
        <w:t>2019/2020. tanév II. félév</w:t>
      </w:r>
    </w:p>
    <w:p w:rsidR="00865F38" w:rsidRPr="006B3212" w:rsidRDefault="00865F38" w:rsidP="00863AF7">
      <w:pPr>
        <w:pStyle w:val="Cm"/>
        <w:rPr>
          <w:rFonts w:ascii="Times New Roman" w:hAnsi="Times New Roman"/>
          <w:bCs w:val="0"/>
          <w:sz w:val="20"/>
          <w:szCs w:val="20"/>
        </w:rPr>
      </w:pP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2836"/>
        <w:gridCol w:w="2338"/>
        <w:gridCol w:w="2339"/>
        <w:gridCol w:w="850"/>
        <w:gridCol w:w="851"/>
        <w:gridCol w:w="851"/>
        <w:gridCol w:w="992"/>
        <w:gridCol w:w="1087"/>
        <w:gridCol w:w="1181"/>
        <w:gridCol w:w="1842"/>
      </w:tblGrid>
      <w:tr w:rsidR="00865F38" w:rsidRPr="006B3212" w:rsidTr="00056E71">
        <w:trPr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neve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felelős</w:t>
            </w:r>
            <w:r w:rsidRPr="006B3212">
              <w:rPr>
                <w:rStyle w:val="Lbjegyzet-hivatkozs"/>
                <w:rFonts w:ascii="Times New Roman" w:hAnsi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339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oktatój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Tanóra kredit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16"/>
              </w:rPr>
              <w:t>Egyéni tanul-mányi munkaóra kredit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Összes kredit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Óraszám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20"/>
              </w:rPr>
              <w:t>Előzetesen teljesítendő tárgyak kódja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20"/>
              </w:rPr>
              <w:t>Egyidejűleg felveendő tárgyak kódja</w:t>
            </w:r>
          </w:p>
        </w:tc>
        <w:tc>
          <w:tcPr>
            <w:tcW w:w="1842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8"/>
                <w:szCs w:val="20"/>
              </w:rPr>
              <w:t>Tagozat</w:t>
            </w:r>
          </w:p>
        </w:tc>
      </w:tr>
      <w:tr w:rsidR="00E76B5C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K001</w:t>
            </w:r>
          </w:p>
        </w:tc>
        <w:tc>
          <w:tcPr>
            <w:tcW w:w="2836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ológia szigorlat</w:t>
            </w:r>
          </w:p>
        </w:tc>
        <w:tc>
          <w:tcPr>
            <w:tcW w:w="2338" w:type="dxa"/>
            <w:vAlign w:val="center"/>
          </w:tcPr>
          <w:p w:rsidR="00E76B5C" w:rsidRPr="006B3212" w:rsidRDefault="00E76B5C" w:rsidP="0090580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ánlaky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ál</w:t>
            </w:r>
          </w:p>
        </w:tc>
        <w:tc>
          <w:tcPr>
            <w:tcW w:w="850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7" w:type="dxa"/>
            <w:vAlign w:val="center"/>
          </w:tcPr>
          <w:p w:rsidR="00E76B5C" w:rsidRPr="006B3212" w:rsidRDefault="00E76B5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304</w:t>
            </w:r>
          </w:p>
        </w:tc>
        <w:tc>
          <w:tcPr>
            <w:tcW w:w="1181" w:type="dxa"/>
            <w:vAlign w:val="center"/>
          </w:tcPr>
          <w:p w:rsidR="00E76B5C" w:rsidRPr="006B3212" w:rsidRDefault="00E76B5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E76B5C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01 </w:t>
            </w:r>
          </w:p>
        </w:tc>
        <w:tc>
          <w:tcPr>
            <w:tcW w:w="2836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politika 2.</w:t>
            </w:r>
          </w:p>
        </w:tc>
        <w:tc>
          <w:tcPr>
            <w:tcW w:w="2338" w:type="dxa"/>
            <w:vAlign w:val="center"/>
          </w:tcPr>
          <w:p w:rsidR="00E76B5C" w:rsidRPr="006B3212" w:rsidRDefault="00E76B5C" w:rsidP="0090580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Nemes Judit</w:t>
            </w:r>
          </w:p>
        </w:tc>
        <w:tc>
          <w:tcPr>
            <w:tcW w:w="850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E76B5C" w:rsidRPr="006B3212" w:rsidRDefault="00E76B5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301</w:t>
            </w:r>
          </w:p>
        </w:tc>
        <w:tc>
          <w:tcPr>
            <w:tcW w:w="1181" w:type="dxa"/>
            <w:vAlign w:val="center"/>
          </w:tcPr>
          <w:p w:rsidR="00E76B5C" w:rsidRPr="006B3212" w:rsidRDefault="00E76B5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E76B5C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02 </w:t>
            </w:r>
          </w:p>
        </w:tc>
        <w:tc>
          <w:tcPr>
            <w:tcW w:w="2836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is jog</w:t>
            </w:r>
          </w:p>
        </w:tc>
        <w:tc>
          <w:tcPr>
            <w:tcW w:w="2338" w:type="dxa"/>
            <w:vAlign w:val="center"/>
          </w:tcPr>
          <w:p w:rsidR="00E76B5C" w:rsidRPr="006B3212" w:rsidRDefault="00E76B5C" w:rsidP="0090580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Mink Júlia</w:t>
            </w:r>
          </w:p>
        </w:tc>
        <w:tc>
          <w:tcPr>
            <w:tcW w:w="850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E76B5C" w:rsidRPr="006B3212" w:rsidRDefault="00E76B5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2</w:t>
            </w:r>
          </w:p>
        </w:tc>
        <w:tc>
          <w:tcPr>
            <w:tcW w:w="1181" w:type="dxa"/>
            <w:vAlign w:val="center"/>
          </w:tcPr>
          <w:p w:rsidR="00E76B5C" w:rsidRPr="006B3212" w:rsidRDefault="00E76B5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408 SMAK409</w:t>
            </w:r>
          </w:p>
        </w:tc>
        <w:tc>
          <w:tcPr>
            <w:tcW w:w="1842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E76B5C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03 </w:t>
            </w:r>
          </w:p>
        </w:tc>
        <w:tc>
          <w:tcPr>
            <w:tcW w:w="2836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pszichológia</w:t>
            </w:r>
          </w:p>
        </w:tc>
        <w:tc>
          <w:tcPr>
            <w:tcW w:w="2338" w:type="dxa"/>
            <w:vAlign w:val="center"/>
          </w:tcPr>
          <w:p w:rsidR="00E76B5C" w:rsidRPr="006B3212" w:rsidRDefault="00E76B5C" w:rsidP="0090580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ádár Katalin Marianna</w:t>
            </w:r>
          </w:p>
        </w:tc>
        <w:tc>
          <w:tcPr>
            <w:tcW w:w="850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E76B5C" w:rsidRPr="006B3212" w:rsidRDefault="00E76B5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303</w:t>
            </w:r>
          </w:p>
        </w:tc>
        <w:tc>
          <w:tcPr>
            <w:tcW w:w="1181" w:type="dxa"/>
            <w:vAlign w:val="center"/>
          </w:tcPr>
          <w:p w:rsidR="00E76B5C" w:rsidRPr="006B3212" w:rsidRDefault="00E76B5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E76B5C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04 </w:t>
            </w:r>
          </w:p>
        </w:tc>
        <w:tc>
          <w:tcPr>
            <w:tcW w:w="2836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Civil és demokrácia tanulmányok</w:t>
            </w:r>
          </w:p>
        </w:tc>
        <w:tc>
          <w:tcPr>
            <w:tcW w:w="2338" w:type="dxa"/>
            <w:vAlign w:val="center"/>
          </w:tcPr>
          <w:p w:rsidR="00E76B5C" w:rsidRPr="006B3212" w:rsidRDefault="00E76B5C" w:rsidP="0090580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Liling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Tamás</w:t>
            </w:r>
          </w:p>
        </w:tc>
        <w:tc>
          <w:tcPr>
            <w:tcW w:w="850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E76B5C" w:rsidRPr="006B3212" w:rsidRDefault="00E76B5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E76B5C" w:rsidRPr="006B3212" w:rsidRDefault="00E76B5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E76B5C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E76B5C" w:rsidRPr="006B3212" w:rsidRDefault="00E76B5C" w:rsidP="00DD7CFC">
            <w:pPr>
              <w:widowContro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K405</w:t>
            </w:r>
          </w:p>
        </w:tc>
        <w:tc>
          <w:tcPr>
            <w:tcW w:w="2836" w:type="dxa"/>
            <w:vAlign w:val="center"/>
          </w:tcPr>
          <w:p w:rsidR="00E76B5C" w:rsidRPr="006B3212" w:rsidRDefault="00E76B5C" w:rsidP="00DD7C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is munka módszertana</w:t>
            </w:r>
          </w:p>
        </w:tc>
        <w:tc>
          <w:tcPr>
            <w:tcW w:w="2338" w:type="dxa"/>
            <w:vAlign w:val="center"/>
          </w:tcPr>
          <w:p w:rsidR="00E76B5C" w:rsidRPr="006B3212" w:rsidRDefault="00E76B5C" w:rsidP="0090580D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E76B5C" w:rsidRPr="006B3212" w:rsidRDefault="00E76B5C" w:rsidP="00DD7C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850" w:type="dxa"/>
            <w:vAlign w:val="center"/>
          </w:tcPr>
          <w:p w:rsidR="00E76B5C" w:rsidRPr="006B3212" w:rsidRDefault="00E76B5C" w:rsidP="00DD7C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E76B5C" w:rsidRPr="006B3212" w:rsidRDefault="00E76B5C" w:rsidP="009150F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106</w:t>
            </w:r>
          </w:p>
        </w:tc>
        <w:tc>
          <w:tcPr>
            <w:tcW w:w="1181" w:type="dxa"/>
            <w:vAlign w:val="center"/>
          </w:tcPr>
          <w:p w:rsidR="00E76B5C" w:rsidRPr="006B3212" w:rsidRDefault="00E76B5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6B5C" w:rsidRPr="006B3212" w:rsidRDefault="00E76B5C" w:rsidP="00DD7CFC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E76B5C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06 </w:t>
            </w:r>
          </w:p>
        </w:tc>
        <w:tc>
          <w:tcPr>
            <w:tcW w:w="2836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Csoport szociális munka</w:t>
            </w:r>
          </w:p>
        </w:tc>
        <w:tc>
          <w:tcPr>
            <w:tcW w:w="2338" w:type="dxa"/>
            <w:vAlign w:val="center"/>
          </w:tcPr>
          <w:p w:rsidR="00E76B5C" w:rsidRPr="006B3212" w:rsidRDefault="00E76B5C" w:rsidP="0090580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Pataki Józsefné</w:t>
            </w:r>
          </w:p>
        </w:tc>
        <w:tc>
          <w:tcPr>
            <w:tcW w:w="850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E76B5C" w:rsidRPr="006B3212" w:rsidRDefault="00E76B5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303</w:t>
            </w:r>
          </w:p>
        </w:tc>
        <w:tc>
          <w:tcPr>
            <w:tcW w:w="1181" w:type="dxa"/>
            <w:vAlign w:val="center"/>
          </w:tcPr>
          <w:p w:rsidR="00E76B5C" w:rsidRPr="006B3212" w:rsidRDefault="00E76B5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410</w:t>
            </w:r>
          </w:p>
        </w:tc>
        <w:tc>
          <w:tcPr>
            <w:tcW w:w="1842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E76B5C" w:rsidRPr="006B3212" w:rsidTr="00455D9A">
        <w:trPr>
          <w:trHeight w:hRule="exact" w:val="1633"/>
          <w:jc w:val="center"/>
        </w:trPr>
        <w:tc>
          <w:tcPr>
            <w:tcW w:w="1135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07 </w:t>
            </w:r>
          </w:p>
        </w:tc>
        <w:tc>
          <w:tcPr>
            <w:tcW w:w="2836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észségfejlesztés</w:t>
            </w:r>
          </w:p>
        </w:tc>
        <w:tc>
          <w:tcPr>
            <w:tcW w:w="2338" w:type="dxa"/>
            <w:vAlign w:val="center"/>
          </w:tcPr>
          <w:p w:rsidR="00E76B5C" w:rsidRPr="006B3212" w:rsidRDefault="00E76B5C" w:rsidP="0090580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árcsevity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Hajdú Bea</w:t>
            </w:r>
          </w:p>
        </w:tc>
        <w:tc>
          <w:tcPr>
            <w:tcW w:w="2339" w:type="dxa"/>
            <w:vAlign w:val="center"/>
          </w:tcPr>
          <w:p w:rsidR="00E76B5C" w:rsidRDefault="00E76B5C" w:rsidP="00455D9A">
            <w:pPr>
              <w:widowControl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13A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 csoport:</w:t>
            </w:r>
          </w:p>
          <w:p w:rsidR="00E76B5C" w:rsidRPr="00213ABC" w:rsidRDefault="00E76B5C" w:rsidP="00455D9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3A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satlós Ágnes</w:t>
            </w:r>
          </w:p>
          <w:p w:rsidR="00E76B5C" w:rsidRPr="00213ABC" w:rsidRDefault="00E76B5C" w:rsidP="00455D9A">
            <w:pPr>
              <w:widowControl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13A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r. Sipos B. Bernadett</w:t>
            </w:r>
          </w:p>
          <w:p w:rsidR="00E76B5C" w:rsidRPr="00213ABC" w:rsidRDefault="00E76B5C" w:rsidP="00455D9A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13AB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. csoport:</w:t>
            </w:r>
          </w:p>
          <w:p w:rsidR="00E76B5C" w:rsidRPr="00213ABC" w:rsidRDefault="00E76B5C" w:rsidP="00455D9A">
            <w:pPr>
              <w:widowControl w:val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13ABC">
              <w:rPr>
                <w:rFonts w:ascii="Times New Roman" w:hAnsi="Times New Roman" w:cs="Times New Roman"/>
                <w:iCs/>
                <w:sz w:val="20"/>
                <w:szCs w:val="20"/>
              </w:rPr>
              <w:t>Nagy Alexandra</w:t>
            </w:r>
          </w:p>
          <w:p w:rsidR="00E76B5C" w:rsidRPr="009679F5" w:rsidRDefault="00E76B5C" w:rsidP="00455D9A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213A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ribik</w:t>
            </w:r>
            <w:proofErr w:type="spellEnd"/>
            <w:r w:rsidRPr="00213A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nna</w:t>
            </w:r>
          </w:p>
        </w:tc>
        <w:tc>
          <w:tcPr>
            <w:tcW w:w="850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E76B5C" w:rsidRPr="006B3212" w:rsidRDefault="00E76B5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307</w:t>
            </w:r>
          </w:p>
        </w:tc>
        <w:tc>
          <w:tcPr>
            <w:tcW w:w="1181" w:type="dxa"/>
            <w:vAlign w:val="center"/>
          </w:tcPr>
          <w:p w:rsidR="00E76B5C" w:rsidRPr="006B3212" w:rsidRDefault="00E76B5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E76B5C" w:rsidRPr="006B3212" w:rsidTr="00E34FD9">
        <w:trPr>
          <w:trHeight w:hRule="exact" w:val="812"/>
          <w:jc w:val="center"/>
        </w:trPr>
        <w:tc>
          <w:tcPr>
            <w:tcW w:w="1135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08 </w:t>
            </w:r>
          </w:p>
        </w:tc>
        <w:tc>
          <w:tcPr>
            <w:tcW w:w="2836" w:type="dxa"/>
            <w:vAlign w:val="center"/>
          </w:tcPr>
          <w:p w:rsidR="00E76B5C" w:rsidRPr="006B3212" w:rsidRDefault="00E76B5C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is igazgatási gyakorlat feldolgozó szeminár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:rsidR="00E76B5C" w:rsidRPr="006B3212" w:rsidRDefault="00E76B5C" w:rsidP="0090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Borbély-Pecze Tibor Bors</w:t>
            </w:r>
          </w:p>
        </w:tc>
        <w:tc>
          <w:tcPr>
            <w:tcW w:w="2339" w:type="dxa"/>
            <w:vAlign w:val="center"/>
          </w:tcPr>
          <w:p w:rsidR="00E76B5C" w:rsidRPr="00877841" w:rsidRDefault="00877841" w:rsidP="00AD0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77841">
              <w:rPr>
                <w:rFonts w:ascii="Times New Roman" w:hAnsi="Times New Roman" w:cs="Times New Roman"/>
                <w:sz w:val="20"/>
                <w:szCs w:val="20"/>
              </w:rPr>
              <w:t>Dósa Piroska</w:t>
            </w:r>
          </w:p>
          <w:p w:rsidR="00E76B5C" w:rsidRPr="00192375" w:rsidRDefault="00E76B5C" w:rsidP="00AD0FC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77841">
              <w:rPr>
                <w:rFonts w:ascii="Times New Roman" w:hAnsi="Times New Roman" w:cs="Times New Roman"/>
                <w:b/>
                <w:sz w:val="20"/>
                <w:szCs w:val="20"/>
              </w:rPr>
              <w:t>(2 csoport)</w:t>
            </w:r>
          </w:p>
        </w:tc>
        <w:tc>
          <w:tcPr>
            <w:tcW w:w="850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E76B5C" w:rsidRPr="006B3212" w:rsidRDefault="00E76B5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2</w:t>
            </w:r>
          </w:p>
        </w:tc>
        <w:tc>
          <w:tcPr>
            <w:tcW w:w="1181" w:type="dxa"/>
            <w:vAlign w:val="center"/>
          </w:tcPr>
          <w:p w:rsidR="00E76B5C" w:rsidRPr="006B3212" w:rsidRDefault="00E76B5C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402 SMAK409</w:t>
            </w:r>
          </w:p>
        </w:tc>
        <w:tc>
          <w:tcPr>
            <w:tcW w:w="1842" w:type="dxa"/>
            <w:vAlign w:val="center"/>
          </w:tcPr>
          <w:p w:rsidR="00E76B5C" w:rsidRPr="006B3212" w:rsidRDefault="00E76B5C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DD076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09 </w:t>
            </w:r>
          </w:p>
        </w:tc>
        <w:tc>
          <w:tcPr>
            <w:tcW w:w="2836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is igazgatási gyakorlat</w:t>
            </w:r>
          </w:p>
        </w:tc>
        <w:tc>
          <w:tcPr>
            <w:tcW w:w="2338" w:type="dxa"/>
            <w:vAlign w:val="center"/>
          </w:tcPr>
          <w:p w:rsidR="00DD0768" w:rsidRPr="006B3212" w:rsidRDefault="00DD0768" w:rsidP="0090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D0768" w:rsidRPr="006B3212" w:rsidRDefault="00DD0768" w:rsidP="00AD0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850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7" w:type="dxa"/>
            <w:vAlign w:val="center"/>
          </w:tcPr>
          <w:p w:rsidR="00DD0768" w:rsidRPr="006B3212" w:rsidRDefault="00DD0768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202</w:t>
            </w:r>
          </w:p>
        </w:tc>
        <w:tc>
          <w:tcPr>
            <w:tcW w:w="1181" w:type="dxa"/>
            <w:vAlign w:val="center"/>
          </w:tcPr>
          <w:p w:rsidR="00DD0768" w:rsidRPr="006B3212" w:rsidRDefault="00DD0768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402 SMAK408</w:t>
            </w:r>
          </w:p>
        </w:tc>
        <w:tc>
          <w:tcPr>
            <w:tcW w:w="1842" w:type="dxa"/>
            <w:vAlign w:val="center"/>
          </w:tcPr>
          <w:p w:rsidR="00DD0768" w:rsidRDefault="00DD0768" w:rsidP="00B931B1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7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7"/>
              </w:rPr>
              <w:t>. 18 fő csoportonként</w:t>
            </w:r>
          </w:p>
          <w:p w:rsidR="00DD0768" w:rsidRPr="006B3212" w:rsidRDefault="00DD0768" w:rsidP="00B931B1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DD0768" w:rsidRPr="006B3212" w:rsidTr="00455D9A">
        <w:trPr>
          <w:trHeight w:hRule="exact" w:val="1463"/>
          <w:jc w:val="center"/>
        </w:trPr>
        <w:tc>
          <w:tcPr>
            <w:tcW w:w="1135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K410 </w:t>
            </w:r>
          </w:p>
        </w:tc>
        <w:tc>
          <w:tcPr>
            <w:tcW w:w="2836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Csoport szociális munka labor</w:t>
            </w:r>
          </w:p>
        </w:tc>
        <w:tc>
          <w:tcPr>
            <w:tcW w:w="2338" w:type="dxa"/>
            <w:vAlign w:val="center"/>
          </w:tcPr>
          <w:p w:rsidR="00DD0768" w:rsidRPr="006B3212" w:rsidRDefault="00DD0768" w:rsidP="0090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árcsevity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Hajdú Bea</w:t>
            </w:r>
          </w:p>
        </w:tc>
        <w:tc>
          <w:tcPr>
            <w:tcW w:w="2339" w:type="dxa"/>
            <w:vAlign w:val="center"/>
          </w:tcPr>
          <w:p w:rsidR="00DD0768" w:rsidRDefault="00DD0768" w:rsidP="00AD0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B13">
              <w:rPr>
                <w:rFonts w:ascii="Times New Roman" w:hAnsi="Times New Roman" w:cs="Times New Roman"/>
                <w:b/>
                <w:sz w:val="20"/>
                <w:szCs w:val="20"/>
              </w:rPr>
              <w:t>1. csopor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0768" w:rsidRDefault="00DD0768" w:rsidP="00AD0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s Judit</w:t>
            </w:r>
          </w:p>
          <w:p w:rsidR="00DD0768" w:rsidRDefault="00DD0768" w:rsidP="00AD0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gdi Tímea </w:t>
            </w:r>
          </w:p>
          <w:p w:rsidR="00DD0768" w:rsidRDefault="00DD0768" w:rsidP="00AD0F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B13">
              <w:rPr>
                <w:rFonts w:ascii="Times New Roman" w:hAnsi="Times New Roman" w:cs="Times New Roman"/>
                <w:b/>
                <w:sz w:val="20"/>
                <w:szCs w:val="20"/>
              </w:rPr>
              <w:t>2. csopor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0768" w:rsidRDefault="00DD0768" w:rsidP="00AD0F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s Judit</w:t>
            </w:r>
          </w:p>
          <w:p w:rsidR="00DD0768" w:rsidRPr="006B3212" w:rsidRDefault="00DD0768" w:rsidP="00AD0F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gdi Tímea</w:t>
            </w:r>
          </w:p>
        </w:tc>
        <w:tc>
          <w:tcPr>
            <w:tcW w:w="850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DD0768" w:rsidRPr="006B3212" w:rsidRDefault="00DD0768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303</w:t>
            </w:r>
          </w:p>
        </w:tc>
        <w:tc>
          <w:tcPr>
            <w:tcW w:w="1181" w:type="dxa"/>
            <w:vAlign w:val="center"/>
          </w:tcPr>
          <w:p w:rsidR="00DD0768" w:rsidRPr="006B3212" w:rsidRDefault="00DD0768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406</w:t>
            </w:r>
          </w:p>
        </w:tc>
        <w:tc>
          <w:tcPr>
            <w:tcW w:w="1842" w:type="dxa"/>
            <w:vAlign w:val="center"/>
          </w:tcPr>
          <w:p w:rsidR="00DD0768" w:rsidRDefault="00DD0768" w:rsidP="00B931B1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7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7"/>
              </w:rPr>
              <w:t>. 18 fő csoportonként</w:t>
            </w:r>
          </w:p>
          <w:p w:rsidR="00DD0768" w:rsidRPr="006B3212" w:rsidRDefault="00DD0768" w:rsidP="00B931B1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DD076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K411</w:t>
            </w:r>
          </w:p>
        </w:tc>
        <w:tc>
          <w:tcPr>
            <w:tcW w:w="2836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is munka etikai dilemmái</w:t>
            </w:r>
          </w:p>
        </w:tc>
        <w:tc>
          <w:tcPr>
            <w:tcW w:w="2338" w:type="dxa"/>
            <w:vAlign w:val="center"/>
          </w:tcPr>
          <w:p w:rsidR="00DD0768" w:rsidRPr="006B3212" w:rsidRDefault="00DD0768" w:rsidP="0090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agdi Tímea</w:t>
            </w:r>
          </w:p>
        </w:tc>
        <w:tc>
          <w:tcPr>
            <w:tcW w:w="850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DD0768" w:rsidRPr="006B3212" w:rsidRDefault="00DD0768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D0768" w:rsidRPr="006B3212" w:rsidRDefault="00DD0768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DD076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DD0768" w:rsidRPr="006B3212" w:rsidRDefault="00DD0768" w:rsidP="00DD7CFC">
            <w:pPr>
              <w:widowContro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SMAV266</w:t>
            </w:r>
          </w:p>
        </w:tc>
        <w:tc>
          <w:tcPr>
            <w:tcW w:w="2836" w:type="dxa"/>
            <w:vAlign w:val="center"/>
          </w:tcPr>
          <w:p w:rsidR="00DD0768" w:rsidRPr="006B3212" w:rsidRDefault="00DD0768" w:rsidP="00DD7C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Alkoholproblémák kezelése az egészségügyben</w:t>
            </w:r>
          </w:p>
        </w:tc>
        <w:tc>
          <w:tcPr>
            <w:tcW w:w="2338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D0768" w:rsidRPr="006B3212" w:rsidRDefault="00DD0768" w:rsidP="00DD7C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Funk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Sándor</w:t>
            </w:r>
          </w:p>
        </w:tc>
        <w:tc>
          <w:tcPr>
            <w:tcW w:w="850" w:type="dxa"/>
            <w:vAlign w:val="center"/>
          </w:tcPr>
          <w:p w:rsidR="00DD0768" w:rsidRPr="006B3212" w:rsidRDefault="00DD0768" w:rsidP="00DD7CF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DD0768" w:rsidRPr="006C4FA1" w:rsidRDefault="00DD0768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FA1">
              <w:rPr>
                <w:rFonts w:ascii="Times New Roman" w:hAnsi="Times New Roman" w:cs="Times New Roman"/>
                <w:sz w:val="20"/>
                <w:szCs w:val="20"/>
              </w:rPr>
              <w:t>SMAK103</w:t>
            </w:r>
          </w:p>
        </w:tc>
        <w:tc>
          <w:tcPr>
            <w:tcW w:w="1181" w:type="dxa"/>
            <w:vAlign w:val="center"/>
          </w:tcPr>
          <w:p w:rsidR="00DD0768" w:rsidRPr="00E76B5C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DD0768" w:rsidRPr="006B3212" w:rsidRDefault="00DD0768" w:rsidP="00DD7CFC">
            <w:pPr>
              <w:jc w:val="center"/>
              <w:rPr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DD076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V468 </w:t>
            </w:r>
          </w:p>
        </w:tc>
        <w:tc>
          <w:tcPr>
            <w:tcW w:w="2836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zociális munka cigányokkal (romákkal)</w:t>
            </w:r>
          </w:p>
        </w:tc>
        <w:tc>
          <w:tcPr>
            <w:tcW w:w="2338" w:type="dxa"/>
            <w:vAlign w:val="center"/>
          </w:tcPr>
          <w:p w:rsidR="00DD0768" w:rsidRPr="006B3212" w:rsidRDefault="00DD0768" w:rsidP="00DD7C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ánlaky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ál</w:t>
            </w:r>
          </w:p>
        </w:tc>
        <w:tc>
          <w:tcPr>
            <w:tcW w:w="850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DD0768" w:rsidRPr="006C4FA1" w:rsidRDefault="00DD0768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101</w:t>
            </w:r>
          </w:p>
        </w:tc>
        <w:tc>
          <w:tcPr>
            <w:tcW w:w="1181" w:type="dxa"/>
            <w:vAlign w:val="center"/>
          </w:tcPr>
          <w:p w:rsidR="00DD0768" w:rsidRPr="00E76B5C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DD076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 xml:space="preserve">SMAV471 </w:t>
            </w:r>
          </w:p>
        </w:tc>
        <w:tc>
          <w:tcPr>
            <w:tcW w:w="2836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űnmegelőzés</w:t>
            </w:r>
          </w:p>
        </w:tc>
        <w:tc>
          <w:tcPr>
            <w:tcW w:w="2338" w:type="dxa"/>
            <w:vAlign w:val="center"/>
          </w:tcPr>
          <w:p w:rsidR="00DD0768" w:rsidRPr="006B3212" w:rsidRDefault="00DD0768" w:rsidP="00DD7C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Németh Zsolt</w:t>
            </w:r>
          </w:p>
        </w:tc>
        <w:tc>
          <w:tcPr>
            <w:tcW w:w="850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DD0768" w:rsidRPr="00E76B5C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D0768" w:rsidRPr="00E76B5C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DD076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V566</w:t>
            </w:r>
          </w:p>
        </w:tc>
        <w:tc>
          <w:tcPr>
            <w:tcW w:w="2836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Lakóhelyi szegregáció</w:t>
            </w:r>
          </w:p>
        </w:tc>
        <w:tc>
          <w:tcPr>
            <w:tcW w:w="2338" w:type="dxa"/>
            <w:vAlign w:val="center"/>
          </w:tcPr>
          <w:p w:rsidR="00DD0768" w:rsidRPr="006B3212" w:rsidRDefault="00DD0768" w:rsidP="00DD7C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dr. Ladányi János</w:t>
            </w:r>
          </w:p>
        </w:tc>
        <w:tc>
          <w:tcPr>
            <w:tcW w:w="850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DD0768" w:rsidRPr="00E76B5C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D0768" w:rsidRPr="00E76B5C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DD0768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MAV911</w:t>
            </w:r>
          </w:p>
        </w:tc>
        <w:tc>
          <w:tcPr>
            <w:tcW w:w="2836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XXI. századi társadalmi problémák</w:t>
            </w:r>
          </w:p>
        </w:tc>
        <w:tc>
          <w:tcPr>
            <w:tcW w:w="2338" w:type="dxa"/>
            <w:vAlign w:val="center"/>
          </w:tcPr>
          <w:p w:rsidR="00DD0768" w:rsidRPr="006B3212" w:rsidRDefault="00DD0768" w:rsidP="00DD7C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D0768" w:rsidRPr="006B3212" w:rsidRDefault="00DD0768" w:rsidP="00DD7C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mbai Tamás</w:t>
            </w:r>
          </w:p>
        </w:tc>
        <w:tc>
          <w:tcPr>
            <w:tcW w:w="850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DD0768" w:rsidRPr="00E76B5C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D0768" w:rsidRPr="00E76B5C" w:rsidRDefault="00DD0768" w:rsidP="00DD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DD0768" w:rsidRPr="006B3212" w:rsidRDefault="00DD0768" w:rsidP="00DD7CFC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</w:tbl>
    <w:p w:rsidR="00865F38" w:rsidRPr="006B3212" w:rsidRDefault="00865F38">
      <w:pPr>
        <w:autoSpaceDE/>
        <w:autoSpaceDN/>
        <w:spacing w:after="160" w:line="259" w:lineRule="auto"/>
      </w:pPr>
    </w:p>
    <w:p w:rsidR="00865F38" w:rsidRPr="006B3212" w:rsidRDefault="00865F38">
      <w:pPr>
        <w:autoSpaceDE/>
        <w:autoSpaceDN/>
        <w:spacing w:after="160" w:line="259" w:lineRule="auto"/>
      </w:pPr>
      <w:r w:rsidRPr="006B3212">
        <w:br w:type="page"/>
      </w:r>
    </w:p>
    <w:p w:rsidR="00865F38" w:rsidRPr="006B3212" w:rsidRDefault="00865F38" w:rsidP="00C11946">
      <w:pPr>
        <w:pStyle w:val="Cm"/>
        <w:rPr>
          <w:rFonts w:ascii="Times New Roman" w:hAnsi="Times New Roman"/>
          <w:bCs w:val="0"/>
          <w:sz w:val="20"/>
          <w:szCs w:val="20"/>
        </w:rPr>
      </w:pPr>
      <w:r w:rsidRPr="006B3212">
        <w:rPr>
          <w:rFonts w:ascii="Times New Roman" w:hAnsi="Times New Roman"/>
          <w:bCs w:val="0"/>
          <w:sz w:val="20"/>
          <w:szCs w:val="20"/>
        </w:rPr>
        <w:lastRenderedPageBreak/>
        <w:t xml:space="preserve">III. ÉVFOLYAM </w:t>
      </w:r>
      <w:r w:rsidR="00E00605" w:rsidRPr="00E00605">
        <w:rPr>
          <w:rFonts w:ascii="Times New Roman" w:hAnsi="Times New Roman"/>
          <w:bCs w:val="0"/>
          <w:sz w:val="20"/>
          <w:szCs w:val="20"/>
        </w:rPr>
        <w:t>NAPPALI</w:t>
      </w:r>
      <w:r w:rsidRPr="00E00605">
        <w:rPr>
          <w:rFonts w:ascii="Times New Roman" w:hAnsi="Times New Roman"/>
          <w:bCs w:val="0"/>
          <w:sz w:val="20"/>
          <w:szCs w:val="20"/>
        </w:rPr>
        <w:t xml:space="preserve"> </w:t>
      </w:r>
      <w:r w:rsidRPr="006B3212">
        <w:rPr>
          <w:rFonts w:ascii="Times New Roman" w:hAnsi="Times New Roman"/>
          <w:bCs w:val="0"/>
          <w:sz w:val="20"/>
          <w:szCs w:val="20"/>
        </w:rPr>
        <w:t>TAGOZAT</w:t>
      </w:r>
    </w:p>
    <w:p w:rsidR="00865F38" w:rsidRDefault="00EF6722" w:rsidP="00E34FD9">
      <w:pPr>
        <w:pStyle w:val="Cm"/>
        <w:rPr>
          <w:rFonts w:ascii="Times New Roman" w:hAnsi="Times New Roman"/>
          <w:bCs w:val="0"/>
          <w:sz w:val="20"/>
          <w:szCs w:val="20"/>
        </w:rPr>
      </w:pPr>
      <w:r w:rsidRPr="006B3212">
        <w:rPr>
          <w:rFonts w:ascii="Times New Roman" w:hAnsi="Times New Roman"/>
          <w:bCs w:val="0"/>
          <w:sz w:val="20"/>
          <w:szCs w:val="20"/>
        </w:rPr>
        <w:t>2019/2020. tanév II. félév</w:t>
      </w:r>
    </w:p>
    <w:p w:rsidR="00E34FD9" w:rsidRPr="00E34FD9" w:rsidRDefault="00E34FD9" w:rsidP="00E34FD9">
      <w:pPr>
        <w:pStyle w:val="Cm"/>
        <w:rPr>
          <w:rFonts w:ascii="Times New Roman" w:hAnsi="Times New Roman"/>
          <w:bCs w:val="0"/>
          <w:sz w:val="20"/>
          <w:szCs w:val="20"/>
        </w:rPr>
      </w:pP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2836"/>
        <w:gridCol w:w="2338"/>
        <w:gridCol w:w="2339"/>
        <w:gridCol w:w="850"/>
        <w:gridCol w:w="851"/>
        <w:gridCol w:w="851"/>
        <w:gridCol w:w="992"/>
        <w:gridCol w:w="1087"/>
        <w:gridCol w:w="1181"/>
        <w:gridCol w:w="1842"/>
      </w:tblGrid>
      <w:tr w:rsidR="00865F38" w:rsidRPr="006B3212" w:rsidTr="00056E71">
        <w:trPr>
          <w:jc w:val="center"/>
        </w:trPr>
        <w:tc>
          <w:tcPr>
            <w:tcW w:w="1135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2836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neve</w:t>
            </w:r>
          </w:p>
        </w:tc>
        <w:tc>
          <w:tcPr>
            <w:tcW w:w="2338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felelős</w:t>
            </w:r>
            <w:r w:rsidRPr="006B3212">
              <w:rPr>
                <w:rStyle w:val="Lbjegyzet-hivatkozs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339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 oktatója</w:t>
            </w:r>
          </w:p>
        </w:tc>
        <w:tc>
          <w:tcPr>
            <w:tcW w:w="850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Tanóra kredit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16"/>
              </w:rPr>
              <w:t>Egyéni tanul-mányi munkaóra kredit</w:t>
            </w:r>
          </w:p>
        </w:tc>
        <w:tc>
          <w:tcPr>
            <w:tcW w:w="85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Összes kredit</w:t>
            </w:r>
          </w:p>
        </w:tc>
        <w:tc>
          <w:tcPr>
            <w:tcW w:w="992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20"/>
                <w:szCs w:val="20"/>
              </w:rPr>
              <w:t>Óraszám</w:t>
            </w:r>
          </w:p>
        </w:tc>
        <w:tc>
          <w:tcPr>
            <w:tcW w:w="1087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20"/>
              </w:rPr>
              <w:t>Előzetesen teljesítendő tárgyak kódja</w:t>
            </w:r>
          </w:p>
        </w:tc>
        <w:tc>
          <w:tcPr>
            <w:tcW w:w="1181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6"/>
                <w:szCs w:val="20"/>
              </w:rPr>
              <w:t>Egyidejűleg felveendő tárgyak kódja</w:t>
            </w:r>
          </w:p>
        </w:tc>
        <w:tc>
          <w:tcPr>
            <w:tcW w:w="1842" w:type="dxa"/>
            <w:vAlign w:val="center"/>
          </w:tcPr>
          <w:p w:rsidR="00865F38" w:rsidRPr="006B3212" w:rsidRDefault="00865F38" w:rsidP="00056E7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b/>
                <w:sz w:val="18"/>
                <w:szCs w:val="20"/>
              </w:rPr>
              <w:t>Tagozat</w:t>
            </w:r>
          </w:p>
        </w:tc>
      </w:tr>
      <w:tr w:rsidR="00D90BFB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D90BFB" w:rsidRPr="006B3212" w:rsidRDefault="00D90BFB" w:rsidP="00C11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K003</w:t>
            </w:r>
          </w:p>
        </w:tc>
        <w:tc>
          <w:tcPr>
            <w:tcW w:w="2836" w:type="dxa"/>
            <w:vAlign w:val="center"/>
          </w:tcPr>
          <w:p w:rsidR="00D90BFB" w:rsidRPr="00584074" w:rsidRDefault="00D90BFB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74">
              <w:rPr>
                <w:rFonts w:ascii="Times New Roman" w:hAnsi="Times New Roman" w:cs="Times New Roman"/>
                <w:sz w:val="20"/>
                <w:szCs w:val="20"/>
              </w:rPr>
              <w:t>Pszichológia szigorlat</w:t>
            </w:r>
          </w:p>
        </w:tc>
        <w:tc>
          <w:tcPr>
            <w:tcW w:w="2338" w:type="dxa"/>
            <w:vAlign w:val="center"/>
          </w:tcPr>
          <w:p w:rsidR="00D90BFB" w:rsidRPr="006B3212" w:rsidRDefault="00D90BFB" w:rsidP="00C1194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90BFB" w:rsidRDefault="00D90BFB" w:rsidP="0058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ádár Katalin Marianna</w:t>
            </w:r>
          </w:p>
          <w:p w:rsidR="00D90BFB" w:rsidRPr="006B3212" w:rsidRDefault="00D90BFB" w:rsidP="0058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 Alexandra Anna</w:t>
            </w:r>
          </w:p>
        </w:tc>
        <w:tc>
          <w:tcPr>
            <w:tcW w:w="850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7" w:type="dxa"/>
            <w:vAlign w:val="center"/>
          </w:tcPr>
          <w:p w:rsidR="00D90BFB" w:rsidRDefault="00D90BFB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303</w:t>
            </w:r>
          </w:p>
          <w:p w:rsidR="00D90BFB" w:rsidRPr="006B3212" w:rsidRDefault="00D90BFB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403</w:t>
            </w:r>
          </w:p>
        </w:tc>
        <w:tc>
          <w:tcPr>
            <w:tcW w:w="1181" w:type="dxa"/>
            <w:vAlign w:val="center"/>
          </w:tcPr>
          <w:p w:rsidR="00D90BFB" w:rsidRPr="006B3212" w:rsidRDefault="00D90BFB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90BFB" w:rsidRPr="006B3212" w:rsidTr="00F21281">
        <w:trPr>
          <w:trHeight w:hRule="exact" w:val="946"/>
          <w:jc w:val="center"/>
        </w:trPr>
        <w:tc>
          <w:tcPr>
            <w:tcW w:w="1135" w:type="dxa"/>
            <w:vAlign w:val="center"/>
          </w:tcPr>
          <w:p w:rsidR="00D90BFB" w:rsidRPr="006B3212" w:rsidRDefault="00D90BFB" w:rsidP="00AD0FC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K607</w:t>
            </w:r>
          </w:p>
        </w:tc>
        <w:tc>
          <w:tcPr>
            <w:tcW w:w="2836" w:type="dxa"/>
            <w:vAlign w:val="center"/>
          </w:tcPr>
          <w:p w:rsidR="00D90BFB" w:rsidRPr="006B3212" w:rsidRDefault="00D90BFB" w:rsidP="00AD0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Terepfeldolgozó szeminár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2338" w:type="dxa"/>
            <w:vAlign w:val="center"/>
          </w:tcPr>
          <w:p w:rsidR="00D90BFB" w:rsidRPr="006B3212" w:rsidRDefault="00D90BFB" w:rsidP="0090580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2339" w:type="dxa"/>
            <w:vAlign w:val="center"/>
          </w:tcPr>
          <w:p w:rsidR="00F21281" w:rsidRPr="00E96643" w:rsidRDefault="00F21281" w:rsidP="00F212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43">
              <w:rPr>
                <w:rFonts w:ascii="Times New Roman" w:hAnsi="Times New Roman" w:cs="Times New Roman"/>
                <w:b/>
                <w:sz w:val="20"/>
                <w:szCs w:val="20"/>
              </w:rPr>
              <w:t>1. csoport</w:t>
            </w:r>
          </w:p>
          <w:p w:rsidR="00F21281" w:rsidRDefault="00F21281" w:rsidP="00F21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Takács Imre</w:t>
            </w:r>
          </w:p>
          <w:p w:rsidR="00F21281" w:rsidRPr="00455D9A" w:rsidRDefault="00F21281" w:rsidP="00F2128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D9A">
              <w:rPr>
                <w:rFonts w:ascii="Times New Roman" w:hAnsi="Times New Roman" w:cs="Times New Roman"/>
                <w:b/>
                <w:sz w:val="20"/>
                <w:szCs w:val="20"/>
              </w:rPr>
              <w:t>2. csoport</w:t>
            </w:r>
          </w:p>
          <w:p w:rsidR="00D90BFB" w:rsidRPr="006B3212" w:rsidRDefault="00F21281" w:rsidP="00F212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kó Erzsébet</w:t>
            </w:r>
          </w:p>
        </w:tc>
        <w:tc>
          <w:tcPr>
            <w:tcW w:w="850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vAlign w:val="center"/>
          </w:tcPr>
          <w:p w:rsidR="00D90BFB" w:rsidRPr="006B3212" w:rsidRDefault="00D90BFB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90BFB" w:rsidRPr="006B3212" w:rsidRDefault="00D90BFB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609</w:t>
            </w:r>
          </w:p>
        </w:tc>
        <w:tc>
          <w:tcPr>
            <w:tcW w:w="1842" w:type="dxa"/>
            <w:vAlign w:val="center"/>
          </w:tcPr>
          <w:p w:rsidR="00DD0768" w:rsidRDefault="00DD0768" w:rsidP="00DD0768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7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7"/>
              </w:rPr>
              <w:t>. 14 fő csoportonként</w:t>
            </w:r>
          </w:p>
          <w:p w:rsidR="00D90BFB" w:rsidRPr="006B3212" w:rsidRDefault="00DD0768" w:rsidP="00DD0768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D90BFB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D90BFB" w:rsidRPr="006B3212" w:rsidRDefault="00D90BFB" w:rsidP="00C11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K609</w:t>
            </w:r>
          </w:p>
        </w:tc>
        <w:tc>
          <w:tcPr>
            <w:tcW w:w="2836" w:type="dxa"/>
            <w:vAlign w:val="center"/>
          </w:tcPr>
          <w:p w:rsidR="00D90BFB" w:rsidRPr="006B3212" w:rsidRDefault="00D90BFB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Nagygyakorlat</w:t>
            </w:r>
          </w:p>
        </w:tc>
        <w:tc>
          <w:tcPr>
            <w:tcW w:w="2338" w:type="dxa"/>
            <w:vAlign w:val="center"/>
          </w:tcPr>
          <w:p w:rsidR="00D90BFB" w:rsidRPr="006B3212" w:rsidRDefault="00D90BFB" w:rsidP="0090580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90BFB" w:rsidRPr="006B3212" w:rsidRDefault="00D90BFB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Udvari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erstin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hD</w:t>
            </w:r>
          </w:p>
        </w:tc>
        <w:tc>
          <w:tcPr>
            <w:tcW w:w="850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87" w:type="dxa"/>
            <w:vAlign w:val="center"/>
          </w:tcPr>
          <w:p w:rsidR="00D90BFB" w:rsidRPr="006B3212" w:rsidRDefault="00D90BFB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90BFB" w:rsidRPr="006B3212" w:rsidRDefault="00D90BFB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SMAK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D90BFB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D90BFB" w:rsidRPr="006B3212" w:rsidRDefault="00D90BFB" w:rsidP="00C11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V651</w:t>
            </w:r>
          </w:p>
        </w:tc>
        <w:tc>
          <w:tcPr>
            <w:tcW w:w="2836" w:type="dxa"/>
            <w:vAlign w:val="center"/>
          </w:tcPr>
          <w:p w:rsidR="00D90BFB" w:rsidRPr="006B3212" w:rsidRDefault="00D90BFB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Konzultáció és szociális munka</w:t>
            </w:r>
          </w:p>
        </w:tc>
        <w:tc>
          <w:tcPr>
            <w:tcW w:w="2338" w:type="dxa"/>
            <w:vAlign w:val="center"/>
          </w:tcPr>
          <w:p w:rsidR="00D90BFB" w:rsidRPr="006B3212" w:rsidRDefault="00D90BFB" w:rsidP="0090580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90BFB" w:rsidRPr="006B3212" w:rsidRDefault="00D90BFB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orbély-Pecze Mariann</w:t>
            </w:r>
          </w:p>
        </w:tc>
        <w:tc>
          <w:tcPr>
            <w:tcW w:w="850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D90BFB" w:rsidRPr="006B3212" w:rsidRDefault="00D90BFB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90BFB" w:rsidRPr="006B3212" w:rsidRDefault="00D90BFB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D90BFB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D90BFB" w:rsidRPr="006B3212" w:rsidRDefault="00D90BFB" w:rsidP="00C11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V658</w:t>
            </w:r>
          </w:p>
        </w:tc>
        <w:tc>
          <w:tcPr>
            <w:tcW w:w="2836" w:type="dxa"/>
            <w:vAlign w:val="center"/>
          </w:tcPr>
          <w:p w:rsidR="00D90BFB" w:rsidRPr="006B3212" w:rsidRDefault="00D90BFB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Kistérségi fejlesztési programok </w:t>
            </w:r>
          </w:p>
          <w:p w:rsidR="00D90BFB" w:rsidRPr="006B3212" w:rsidRDefault="00D90BFB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(szociális térkép készítése)</w:t>
            </w:r>
          </w:p>
        </w:tc>
        <w:tc>
          <w:tcPr>
            <w:tcW w:w="2338" w:type="dxa"/>
            <w:vAlign w:val="center"/>
          </w:tcPr>
          <w:p w:rsidR="00D90BFB" w:rsidRPr="006B3212" w:rsidRDefault="00D90BFB" w:rsidP="0090580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D90BFB" w:rsidRPr="006B3212" w:rsidRDefault="00D90BFB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ánlaky</w:t>
            </w:r>
            <w:proofErr w:type="spellEnd"/>
            <w:r w:rsidRPr="006B3212">
              <w:rPr>
                <w:rFonts w:ascii="Times New Roman" w:hAnsi="Times New Roman" w:cs="Times New Roman"/>
                <w:sz w:val="20"/>
                <w:szCs w:val="20"/>
              </w:rPr>
              <w:t xml:space="preserve"> Pál</w:t>
            </w:r>
          </w:p>
        </w:tc>
        <w:tc>
          <w:tcPr>
            <w:tcW w:w="850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D90BFB" w:rsidRDefault="00D90BFB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101</w:t>
            </w:r>
          </w:p>
          <w:p w:rsidR="00D90BFB" w:rsidRPr="006B3212" w:rsidRDefault="00D90BFB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K204</w:t>
            </w:r>
          </w:p>
        </w:tc>
        <w:tc>
          <w:tcPr>
            <w:tcW w:w="1181" w:type="dxa"/>
            <w:vAlign w:val="center"/>
          </w:tcPr>
          <w:p w:rsidR="00D90BFB" w:rsidRPr="006B3212" w:rsidRDefault="00D90BFB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D90BFB" w:rsidRPr="006B3212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D90BFB" w:rsidRPr="006B3212" w:rsidRDefault="00D90BFB" w:rsidP="00C119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sz w:val="18"/>
                <w:szCs w:val="20"/>
              </w:rPr>
              <w:t>SMAV907</w:t>
            </w:r>
          </w:p>
        </w:tc>
        <w:tc>
          <w:tcPr>
            <w:tcW w:w="2836" w:type="dxa"/>
            <w:vAlign w:val="center"/>
          </w:tcPr>
          <w:p w:rsidR="00D90BFB" w:rsidRPr="006B3212" w:rsidRDefault="00D90BFB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Roma polgárjogi mozgalom</w:t>
            </w:r>
          </w:p>
        </w:tc>
        <w:tc>
          <w:tcPr>
            <w:tcW w:w="2338" w:type="dxa"/>
            <w:vAlign w:val="center"/>
          </w:tcPr>
          <w:p w:rsidR="00D90BFB" w:rsidRPr="006B3212" w:rsidRDefault="00D90BFB" w:rsidP="0090580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orbély-Pecze Mariann</w:t>
            </w:r>
          </w:p>
        </w:tc>
        <w:tc>
          <w:tcPr>
            <w:tcW w:w="2339" w:type="dxa"/>
            <w:vAlign w:val="center"/>
          </w:tcPr>
          <w:p w:rsidR="00D90BFB" w:rsidRPr="006B3212" w:rsidRDefault="00D90BFB" w:rsidP="00C1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Horváth Aladár</w:t>
            </w:r>
          </w:p>
        </w:tc>
        <w:tc>
          <w:tcPr>
            <w:tcW w:w="850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D90BFB" w:rsidRPr="006B3212" w:rsidRDefault="00D90BFB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90BFB" w:rsidRPr="006B3212" w:rsidRDefault="00D90BFB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D90BFB" w:rsidRPr="00C025F3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D90BFB" w:rsidRPr="006B3212" w:rsidRDefault="00D90BFB" w:rsidP="00C11946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MAV909</w:t>
            </w:r>
          </w:p>
        </w:tc>
        <w:tc>
          <w:tcPr>
            <w:tcW w:w="2836" w:type="dxa"/>
            <w:vAlign w:val="center"/>
          </w:tcPr>
          <w:p w:rsidR="00D90BFB" w:rsidRPr="006B3212" w:rsidRDefault="00D90BFB" w:rsidP="00C119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ársadalmi jelenségek a média tükrében</w:t>
            </w:r>
          </w:p>
        </w:tc>
        <w:tc>
          <w:tcPr>
            <w:tcW w:w="2338" w:type="dxa"/>
            <w:vAlign w:val="center"/>
          </w:tcPr>
          <w:p w:rsidR="00D90BFB" w:rsidRPr="006B3212" w:rsidRDefault="00D90BFB" w:rsidP="0090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Borbély-Pecze Mariann</w:t>
            </w:r>
          </w:p>
        </w:tc>
        <w:tc>
          <w:tcPr>
            <w:tcW w:w="2339" w:type="dxa"/>
            <w:vAlign w:val="center"/>
          </w:tcPr>
          <w:p w:rsidR="00D90BFB" w:rsidRPr="006B3212" w:rsidRDefault="00D90BFB" w:rsidP="00C119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anyi Mária</w:t>
            </w:r>
          </w:p>
        </w:tc>
        <w:tc>
          <w:tcPr>
            <w:tcW w:w="850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90BFB" w:rsidRPr="006B3212" w:rsidRDefault="00D90BFB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D90BFB" w:rsidRPr="006B3212" w:rsidRDefault="00D90BFB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90BFB" w:rsidRPr="006B3212" w:rsidRDefault="00D90BFB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90BFB" w:rsidRPr="006B3212" w:rsidRDefault="00233E90" w:rsidP="00C1194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sz w:val="16"/>
                <w:szCs w:val="17"/>
              </w:rPr>
              <w:t xml:space="preserve">min. 8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7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7"/>
              </w:rPr>
              <w:t xml:space="preserve">. 15 </w:t>
            </w:r>
            <w:r w:rsidR="00D90BFB" w:rsidRPr="006B3212">
              <w:rPr>
                <w:rFonts w:ascii="Times New Roman" w:hAnsi="Times New Roman" w:cs="Times New Roman"/>
                <w:sz w:val="16"/>
                <w:szCs w:val="17"/>
              </w:rPr>
              <w:t>fő</w:t>
            </w:r>
          </w:p>
          <w:p w:rsidR="00D90BFB" w:rsidRPr="00DD7CFC" w:rsidRDefault="00D90BFB" w:rsidP="00C1194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  <w:tr w:rsidR="00F21281" w:rsidRPr="00C025F3" w:rsidTr="00056E71">
        <w:trPr>
          <w:trHeight w:hRule="exact" w:val="567"/>
          <w:jc w:val="center"/>
        </w:trPr>
        <w:tc>
          <w:tcPr>
            <w:tcW w:w="1135" w:type="dxa"/>
            <w:vAlign w:val="center"/>
          </w:tcPr>
          <w:p w:rsidR="00F21281" w:rsidRPr="00CB28CA" w:rsidRDefault="00F21281" w:rsidP="00BE43A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B28CA">
              <w:rPr>
                <w:rFonts w:ascii="Times New Roman" w:hAnsi="Times New Roman" w:cs="Times New Roman"/>
                <w:sz w:val="18"/>
                <w:szCs w:val="20"/>
              </w:rPr>
              <w:t>SMAV913</w:t>
            </w:r>
          </w:p>
        </w:tc>
        <w:tc>
          <w:tcPr>
            <w:tcW w:w="2836" w:type="dxa"/>
            <w:vAlign w:val="center"/>
          </w:tcPr>
          <w:p w:rsidR="00F21281" w:rsidRPr="00CB28CA" w:rsidRDefault="00F21281" w:rsidP="00BE4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8CA">
              <w:rPr>
                <w:rFonts w:ascii="Times New Roman" w:hAnsi="Times New Roman" w:cs="Times New Roman"/>
                <w:sz w:val="20"/>
                <w:szCs w:val="20"/>
              </w:rPr>
              <w:t>Családon belüli bántalmazás</w:t>
            </w:r>
          </w:p>
        </w:tc>
        <w:tc>
          <w:tcPr>
            <w:tcW w:w="2338" w:type="dxa"/>
            <w:vAlign w:val="center"/>
          </w:tcPr>
          <w:p w:rsidR="00F21281" w:rsidRPr="00CB28CA" w:rsidRDefault="00F21281" w:rsidP="00BE4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árcsevity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Hajdú Bea</w:t>
            </w:r>
          </w:p>
        </w:tc>
        <w:tc>
          <w:tcPr>
            <w:tcW w:w="2339" w:type="dxa"/>
            <w:vAlign w:val="center"/>
          </w:tcPr>
          <w:p w:rsidR="00F21281" w:rsidRPr="006B3212" w:rsidRDefault="00F21281" w:rsidP="00C119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ssné Péter Zsuzsanna</w:t>
            </w:r>
          </w:p>
        </w:tc>
        <w:tc>
          <w:tcPr>
            <w:tcW w:w="850" w:type="dxa"/>
            <w:vAlign w:val="center"/>
          </w:tcPr>
          <w:p w:rsidR="00F21281" w:rsidRPr="006B3212" w:rsidRDefault="00F21281" w:rsidP="00C11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1281" w:rsidRPr="006B3212" w:rsidRDefault="00F21281" w:rsidP="00C11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21281" w:rsidRPr="006B3212" w:rsidRDefault="00F21281" w:rsidP="00C119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21281" w:rsidRPr="006B3212" w:rsidRDefault="00F21281" w:rsidP="00C1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vAlign w:val="center"/>
          </w:tcPr>
          <w:p w:rsidR="00F21281" w:rsidRPr="006B3212" w:rsidRDefault="00F21281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F21281" w:rsidRPr="006B3212" w:rsidRDefault="00F21281" w:rsidP="0091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21281" w:rsidRPr="006B3212" w:rsidRDefault="00F21281" w:rsidP="00E34FD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min. 8 fő</w:t>
            </w:r>
          </w:p>
          <w:p w:rsidR="00F21281" w:rsidRPr="006B3212" w:rsidRDefault="00F21281" w:rsidP="00E34FD9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6B3212">
              <w:rPr>
                <w:rFonts w:ascii="Times New Roman" w:hAnsi="Times New Roman" w:cs="Times New Roman"/>
                <w:sz w:val="16"/>
                <w:szCs w:val="17"/>
              </w:rPr>
              <w:t>nappali és levelező együtt</w:t>
            </w:r>
          </w:p>
        </w:tc>
      </w:tr>
    </w:tbl>
    <w:p w:rsidR="00865F38" w:rsidRDefault="00865F38" w:rsidP="00C11946">
      <w:pPr>
        <w:jc w:val="center"/>
      </w:pPr>
    </w:p>
    <w:sectPr w:rsidR="00865F38" w:rsidSect="00133205">
      <w:pgSz w:w="16838" w:h="11906" w:orient="landscape"/>
      <w:pgMar w:top="284" w:right="340" w:bottom="340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69" w:rsidRDefault="008B4669">
      <w:r>
        <w:separator/>
      </w:r>
    </w:p>
  </w:endnote>
  <w:endnote w:type="continuationSeparator" w:id="0">
    <w:p w:rsidR="008B4669" w:rsidRDefault="008B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69" w:rsidRDefault="008B4669">
      <w:r>
        <w:separator/>
      </w:r>
    </w:p>
  </w:footnote>
  <w:footnote w:type="continuationSeparator" w:id="0">
    <w:p w:rsidR="008B4669" w:rsidRDefault="008B4669">
      <w:r>
        <w:continuationSeparator/>
      </w:r>
    </w:p>
  </w:footnote>
  <w:footnote w:id="1">
    <w:p w:rsidR="00DB0F2E" w:rsidRDefault="00DB0F2E">
      <w:pPr>
        <w:pStyle w:val="Lbjegyzetszveg"/>
      </w:pPr>
      <w:r>
        <w:rPr>
          <w:rStyle w:val="Lbjegyzet-hivatkozs"/>
          <w:rFonts w:cs="Courier New"/>
        </w:rPr>
        <w:footnoteRef/>
      </w:r>
      <w:r>
        <w:t xml:space="preserve"> </w:t>
      </w:r>
      <w:r w:rsidRPr="0067784A">
        <w:rPr>
          <w:rFonts w:ascii="Times New Roman" w:hAnsi="Times New Roman" w:cs="Times New Roman"/>
          <w:b/>
        </w:rPr>
        <w:t>Amennyiben eltér a tantárgy oktatójától.</w:t>
      </w:r>
    </w:p>
  </w:footnote>
  <w:footnote w:id="2">
    <w:p w:rsidR="00DB0F2E" w:rsidRDefault="00DB0F2E">
      <w:pPr>
        <w:pStyle w:val="Lbjegyzetszveg"/>
      </w:pPr>
      <w:r>
        <w:rPr>
          <w:rStyle w:val="Lbjegyzet-hivatkozs"/>
          <w:rFonts w:cs="Courier New"/>
        </w:rPr>
        <w:footnoteRef/>
      </w:r>
      <w:r>
        <w:t xml:space="preserve"> </w:t>
      </w:r>
      <w:r w:rsidRPr="0067784A">
        <w:rPr>
          <w:rFonts w:ascii="Times New Roman" w:hAnsi="Times New Roman" w:cs="Times New Roman"/>
          <w:b/>
        </w:rPr>
        <w:t>Amennyiben eltér a tantárgy oktatójától.</w:t>
      </w:r>
    </w:p>
  </w:footnote>
  <w:footnote w:id="3">
    <w:p w:rsidR="00DB0F2E" w:rsidRDefault="00DB0F2E">
      <w:pPr>
        <w:pStyle w:val="Lbjegyzetszveg"/>
      </w:pPr>
      <w:r>
        <w:rPr>
          <w:rStyle w:val="Lbjegyzet-hivatkozs"/>
          <w:rFonts w:cs="Courier New"/>
        </w:rPr>
        <w:footnoteRef/>
      </w:r>
      <w:r>
        <w:t xml:space="preserve"> </w:t>
      </w:r>
      <w:r w:rsidRPr="0067784A">
        <w:rPr>
          <w:rFonts w:ascii="Times New Roman" w:hAnsi="Times New Roman" w:cs="Times New Roman"/>
          <w:b/>
        </w:rPr>
        <w:t>Amennyiben eltér a tantárgy oktatójátó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46"/>
    <w:rsid w:val="00020C4F"/>
    <w:rsid w:val="00056E71"/>
    <w:rsid w:val="000669BA"/>
    <w:rsid w:val="00075C43"/>
    <w:rsid w:val="0008594F"/>
    <w:rsid w:val="000865C5"/>
    <w:rsid w:val="000B1B5A"/>
    <w:rsid w:val="000B7D9A"/>
    <w:rsid w:val="000E0F52"/>
    <w:rsid w:val="00133205"/>
    <w:rsid w:val="00146FE9"/>
    <w:rsid w:val="00164A65"/>
    <w:rsid w:val="00173F4C"/>
    <w:rsid w:val="00192375"/>
    <w:rsid w:val="002020BB"/>
    <w:rsid w:val="00233E90"/>
    <w:rsid w:val="00262EF2"/>
    <w:rsid w:val="00283B7E"/>
    <w:rsid w:val="002853E3"/>
    <w:rsid w:val="002B7865"/>
    <w:rsid w:val="002C6338"/>
    <w:rsid w:val="002E45C6"/>
    <w:rsid w:val="00312F20"/>
    <w:rsid w:val="0039638C"/>
    <w:rsid w:val="003D58D1"/>
    <w:rsid w:val="003E4219"/>
    <w:rsid w:val="003F55D8"/>
    <w:rsid w:val="00426AC4"/>
    <w:rsid w:val="004364C2"/>
    <w:rsid w:val="00455D9A"/>
    <w:rsid w:val="004611B3"/>
    <w:rsid w:val="004639EF"/>
    <w:rsid w:val="004737A4"/>
    <w:rsid w:val="004F72DF"/>
    <w:rsid w:val="00502BE2"/>
    <w:rsid w:val="00507F49"/>
    <w:rsid w:val="00523995"/>
    <w:rsid w:val="00533173"/>
    <w:rsid w:val="005530A8"/>
    <w:rsid w:val="00584074"/>
    <w:rsid w:val="005B7D54"/>
    <w:rsid w:val="005C20DD"/>
    <w:rsid w:val="005E6D52"/>
    <w:rsid w:val="00665481"/>
    <w:rsid w:val="0067784A"/>
    <w:rsid w:val="006B3212"/>
    <w:rsid w:val="00703005"/>
    <w:rsid w:val="00705856"/>
    <w:rsid w:val="00705EA4"/>
    <w:rsid w:val="00712B18"/>
    <w:rsid w:val="0072388C"/>
    <w:rsid w:val="00726EE9"/>
    <w:rsid w:val="00781400"/>
    <w:rsid w:val="0078370A"/>
    <w:rsid w:val="0083633A"/>
    <w:rsid w:val="00863AF7"/>
    <w:rsid w:val="00865F38"/>
    <w:rsid w:val="00877841"/>
    <w:rsid w:val="008B4669"/>
    <w:rsid w:val="008C69BE"/>
    <w:rsid w:val="008E19A9"/>
    <w:rsid w:val="0090580D"/>
    <w:rsid w:val="00913477"/>
    <w:rsid w:val="009538B4"/>
    <w:rsid w:val="009679F5"/>
    <w:rsid w:val="00985110"/>
    <w:rsid w:val="00985A61"/>
    <w:rsid w:val="009A379E"/>
    <w:rsid w:val="00A17ECF"/>
    <w:rsid w:val="00A2199F"/>
    <w:rsid w:val="00A2550E"/>
    <w:rsid w:val="00A40911"/>
    <w:rsid w:val="00A76C96"/>
    <w:rsid w:val="00A82F8B"/>
    <w:rsid w:val="00A930D2"/>
    <w:rsid w:val="00AA342A"/>
    <w:rsid w:val="00AB2562"/>
    <w:rsid w:val="00B006C0"/>
    <w:rsid w:val="00B32C50"/>
    <w:rsid w:val="00B74E2E"/>
    <w:rsid w:val="00BA1997"/>
    <w:rsid w:val="00C025F3"/>
    <w:rsid w:val="00C11946"/>
    <w:rsid w:val="00C36FC9"/>
    <w:rsid w:val="00C37CE6"/>
    <w:rsid w:val="00CF315C"/>
    <w:rsid w:val="00D047C3"/>
    <w:rsid w:val="00D90BFB"/>
    <w:rsid w:val="00DB0F2E"/>
    <w:rsid w:val="00DB4F4B"/>
    <w:rsid w:val="00DD0768"/>
    <w:rsid w:val="00DD7CFC"/>
    <w:rsid w:val="00DE7C13"/>
    <w:rsid w:val="00E00605"/>
    <w:rsid w:val="00E34FD9"/>
    <w:rsid w:val="00E768DF"/>
    <w:rsid w:val="00E76B5C"/>
    <w:rsid w:val="00E83219"/>
    <w:rsid w:val="00E95781"/>
    <w:rsid w:val="00EC79DF"/>
    <w:rsid w:val="00EF16BF"/>
    <w:rsid w:val="00EF6722"/>
    <w:rsid w:val="00F21281"/>
    <w:rsid w:val="00F441AA"/>
    <w:rsid w:val="00FA0098"/>
    <w:rsid w:val="00FB4BE5"/>
    <w:rsid w:val="00FC6CE4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946"/>
    <w:pPr>
      <w:autoSpaceDE w:val="0"/>
      <w:autoSpaceDN w:val="0"/>
    </w:pPr>
    <w:rPr>
      <w:rFonts w:ascii="Courier New" w:eastAsia="Times New Roman" w:hAnsi="Courier New" w:cs="Courier Ne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C11946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C11946"/>
    <w:rPr>
      <w:rFonts w:ascii="Cambria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C37CE6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64168"/>
    <w:rPr>
      <w:rFonts w:ascii="Courier New" w:eastAsia="Times New Roman" w:hAnsi="Courier New" w:cs="Courier New"/>
      <w:sz w:val="20"/>
      <w:szCs w:val="20"/>
    </w:rPr>
  </w:style>
  <w:style w:type="character" w:styleId="Lbjegyzet-hivatkozs">
    <w:name w:val="footnote reference"/>
    <w:uiPriority w:val="99"/>
    <w:semiHidden/>
    <w:rsid w:val="00C37CE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32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2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946"/>
    <w:pPr>
      <w:autoSpaceDE w:val="0"/>
      <w:autoSpaceDN w:val="0"/>
    </w:pPr>
    <w:rPr>
      <w:rFonts w:ascii="Courier New" w:eastAsia="Times New Roman" w:hAnsi="Courier New" w:cs="Courier Ne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C11946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C11946"/>
    <w:rPr>
      <w:rFonts w:ascii="Cambria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C37CE6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64168"/>
    <w:rPr>
      <w:rFonts w:ascii="Courier New" w:eastAsia="Times New Roman" w:hAnsi="Courier New" w:cs="Courier New"/>
      <w:sz w:val="20"/>
      <w:szCs w:val="20"/>
    </w:rPr>
  </w:style>
  <w:style w:type="character" w:styleId="Lbjegyzet-hivatkozs">
    <w:name w:val="footnote reference"/>
    <w:uiPriority w:val="99"/>
    <w:semiHidden/>
    <w:rsid w:val="00C37CE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32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2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5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EC61-181A-456B-9410-D6158860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2</Words>
  <Characters>478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X X</dc:creator>
  <cp:lastModifiedBy>LJ</cp:lastModifiedBy>
  <cp:revision>28</cp:revision>
  <cp:lastPrinted>2019-12-05T10:09:00Z</cp:lastPrinted>
  <dcterms:created xsi:type="dcterms:W3CDTF">2019-11-20T10:24:00Z</dcterms:created>
  <dcterms:modified xsi:type="dcterms:W3CDTF">2020-01-13T13:29:00Z</dcterms:modified>
</cp:coreProperties>
</file>